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DDE5" w14:textId="77777777" w:rsidR="007A2553" w:rsidRDefault="007A2553" w:rsidP="00403BBF">
      <w:pPr>
        <w:jc w:val="center"/>
        <w:rPr>
          <w:sz w:val="24"/>
          <w:u w:val="single"/>
        </w:rPr>
      </w:pPr>
    </w:p>
    <w:p w14:paraId="1C55698B" w14:textId="77777777" w:rsidR="00656739" w:rsidRDefault="00403BBF" w:rsidP="00403BBF">
      <w:pPr>
        <w:jc w:val="center"/>
        <w:rPr>
          <w:sz w:val="24"/>
          <w:u w:val="single"/>
        </w:rPr>
      </w:pPr>
      <w:r w:rsidRPr="00403BBF">
        <w:rPr>
          <w:sz w:val="24"/>
          <w:u w:val="single"/>
        </w:rPr>
        <w:t xml:space="preserve">CANDIDATE </w:t>
      </w:r>
      <w:r w:rsidR="00690D2D">
        <w:rPr>
          <w:sz w:val="24"/>
          <w:u w:val="single"/>
        </w:rPr>
        <w:t>INFORMATION</w:t>
      </w:r>
      <w:r w:rsidRPr="00403BBF">
        <w:rPr>
          <w:sz w:val="24"/>
          <w:u w:val="single"/>
        </w:rPr>
        <w:t xml:space="preserve"> FORM</w:t>
      </w:r>
    </w:p>
    <w:p w14:paraId="13BEBAB0" w14:textId="77777777" w:rsidR="007A2553" w:rsidRDefault="007A2553" w:rsidP="007A2553">
      <w:pPr>
        <w:pStyle w:val="Confidential"/>
        <w:rPr>
          <w:rFonts w:ascii="Arial" w:hAnsi="Arial" w:cs="Arial"/>
          <w:spacing w:val="0"/>
          <w:sz w:val="12"/>
          <w:szCs w:val="12"/>
          <w:u w:val="single"/>
        </w:rPr>
      </w:pPr>
      <w:r>
        <w:rPr>
          <w:rFonts w:ascii="Arial" w:hAnsi="Arial" w:cs="Arial"/>
          <w:spacing w:val="0"/>
          <w:sz w:val="12"/>
          <w:szCs w:val="12"/>
        </w:rPr>
        <w:t xml:space="preserve">                                                                 </w:t>
      </w:r>
    </w:p>
    <w:p w14:paraId="170CA677" w14:textId="77777777" w:rsidR="00403BBF" w:rsidRDefault="00403BBF" w:rsidP="00403BBF">
      <w:pPr>
        <w:jc w:val="center"/>
        <w:rPr>
          <w:sz w:val="24"/>
          <w:u w:val="single"/>
        </w:rPr>
      </w:pPr>
    </w:p>
    <w:p w14:paraId="5B5AE35E" w14:textId="77777777" w:rsidR="00403BBF" w:rsidRPr="00BB5D08" w:rsidRDefault="006C1E66" w:rsidP="008E4788">
      <w:pPr>
        <w:ind w:left="720"/>
        <w:rPr>
          <w:b/>
          <w:sz w:val="24"/>
          <w:u w:val="single"/>
        </w:rPr>
      </w:pPr>
      <w:r w:rsidRPr="00BB5D08">
        <w:rPr>
          <w:b/>
          <w:sz w:val="16"/>
          <w:highlight w:val="lightGray"/>
        </w:rPr>
        <w:t>ALL THE C</w:t>
      </w:r>
      <w:r w:rsidR="00EE046E" w:rsidRPr="00BB5D08">
        <w:rPr>
          <w:b/>
          <w:sz w:val="16"/>
          <w:highlight w:val="lightGray"/>
        </w:rPr>
        <w:t>OLU</w:t>
      </w:r>
      <w:r w:rsidR="008E4788" w:rsidRPr="00BB5D08">
        <w:rPr>
          <w:b/>
          <w:sz w:val="16"/>
          <w:highlight w:val="lightGray"/>
        </w:rPr>
        <w:t>MS ARE MANDATORY TO BE FILLED</w:t>
      </w:r>
      <w:r w:rsidR="00BB5D08" w:rsidRPr="00BB5D08">
        <w:rPr>
          <w:b/>
          <w:sz w:val="16"/>
          <w:highlight w:val="lightGray"/>
        </w:rPr>
        <w:t xml:space="preserve"> in Small Letters</w:t>
      </w:r>
      <w:r w:rsidR="00BB5D08" w:rsidRPr="00BB5D08">
        <w:rPr>
          <w:b/>
          <w:sz w:val="16"/>
        </w:rPr>
        <w:t xml:space="preserve"> </w:t>
      </w:r>
    </w:p>
    <w:p w14:paraId="48D17992" w14:textId="77777777" w:rsidR="009B017B" w:rsidRPr="006C1E66" w:rsidRDefault="009B017B" w:rsidP="009B017B">
      <w:pPr>
        <w:rPr>
          <w:sz w:val="24"/>
          <w:u w:val="single"/>
        </w:rPr>
      </w:pPr>
    </w:p>
    <w:p w14:paraId="2731A983" w14:textId="77777777" w:rsidR="006C1E66" w:rsidRPr="006C1E66" w:rsidRDefault="006C1E66" w:rsidP="00403BBF">
      <w:pPr>
        <w:rPr>
          <w:b/>
          <w:sz w:val="16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2625"/>
        <w:gridCol w:w="7650"/>
      </w:tblGrid>
      <w:tr w:rsidR="007A2553" w:rsidRPr="007A2553" w14:paraId="6EE0EA06" w14:textId="77777777" w:rsidTr="00BB5D08">
        <w:trPr>
          <w:trHeight w:val="835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C767" w14:textId="77777777" w:rsidR="007A2553" w:rsidRPr="007A2553" w:rsidRDefault="007A2553" w:rsidP="007A2553">
            <w:pPr>
              <w:autoSpaceDE/>
              <w:autoSpaceDN/>
              <w:rPr>
                <w:rFonts w:ascii="Trebuchet MS" w:hAnsi="Trebuchet MS" w:cs="Calibri"/>
                <w:color w:val="000000"/>
                <w:sz w:val="22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Candidate Name</w:t>
            </w:r>
            <w:r w:rsidRPr="007A2553">
              <w:rPr>
                <w:rFonts w:ascii="Trebuchet MS" w:hAnsi="Trebuchet MS" w:cs="Calibri"/>
                <w:color w:val="000000"/>
                <w:sz w:val="22"/>
                <w:szCs w:val="20"/>
                <w:lang w:val="en-US"/>
              </w:rPr>
              <w:t xml:space="preserve"> </w:t>
            </w:r>
          </w:p>
          <w:p w14:paraId="4B2E98D4" w14:textId="77777777" w:rsidR="007A2553" w:rsidRPr="007A2553" w:rsidRDefault="001B10CF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  <w:lang w:val="en-US"/>
              </w:rPr>
              <w:t xml:space="preserve">(As in passport, </w:t>
            </w:r>
            <w:r w:rsidR="007A2553" w:rsidRPr="007A2553">
              <w:rPr>
                <w:rFonts w:ascii="Trebuchet MS" w:hAnsi="Trebuchet MS" w:cs="Calibri"/>
                <w:color w:val="000000"/>
                <w:sz w:val="16"/>
                <w:szCs w:val="16"/>
                <w:lang w:val="en-US"/>
              </w:rPr>
              <w:t>with expanded initials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D1C2" w14:textId="7882B06B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color w:val="000000"/>
                <w:szCs w:val="24"/>
                <w:lang w:val="en-US"/>
              </w:rPr>
              <w:t> </w:t>
            </w:r>
            <w:r w:rsidR="00656433">
              <w:rPr>
                <w:rFonts w:cs="Calibri"/>
                <w:color w:val="000000"/>
                <w:szCs w:val="24"/>
                <w:lang w:val="en-US"/>
              </w:rPr>
              <w:t>Mohammad Ayan Khan</w:t>
            </w:r>
            <w:r w:rsidR="00FB335F">
              <w:rPr>
                <w:rFonts w:cs="Calibri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BB5D08" w:rsidRPr="007A2553" w14:paraId="73987F44" w14:textId="77777777" w:rsidTr="009354E2">
        <w:trPr>
          <w:trHeight w:val="79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D42" w14:textId="77777777" w:rsidR="00BB5D08" w:rsidRPr="007A2553" w:rsidRDefault="00BB5D08" w:rsidP="009354E2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Candidate First Nam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82A" w14:textId="320812D4" w:rsidR="00BB5D08" w:rsidRPr="007A2553" w:rsidRDefault="00656433" w:rsidP="009354E2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>
              <w:rPr>
                <w:rFonts w:cs="Calibri"/>
                <w:color w:val="000000"/>
                <w:szCs w:val="20"/>
                <w:lang w:val="en-US"/>
              </w:rPr>
              <w:t>Mohammad Ayan</w:t>
            </w:r>
          </w:p>
        </w:tc>
      </w:tr>
      <w:tr w:rsidR="00BB5D08" w:rsidRPr="007A2553" w14:paraId="61262AD6" w14:textId="77777777" w:rsidTr="00BB5D08">
        <w:trPr>
          <w:trHeight w:val="79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5601" w14:textId="77777777" w:rsidR="00BB5D08" w:rsidRPr="007A2553" w:rsidRDefault="00BB5D08" w:rsidP="009354E2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Candidate Last Nam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967" w14:textId="4AF23BCF" w:rsidR="00BB5D08" w:rsidRPr="007A2553" w:rsidRDefault="00656433" w:rsidP="009354E2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>
              <w:rPr>
                <w:rFonts w:cs="Calibri"/>
                <w:color w:val="000000"/>
                <w:szCs w:val="20"/>
                <w:lang w:val="en-US"/>
              </w:rPr>
              <w:t>Khan</w:t>
            </w:r>
          </w:p>
        </w:tc>
      </w:tr>
      <w:tr w:rsidR="007A2553" w:rsidRPr="007A2553" w14:paraId="4152A19D" w14:textId="77777777" w:rsidTr="00BB5D08">
        <w:trPr>
          <w:trHeight w:val="790"/>
        </w:trPr>
        <w:tc>
          <w:tcPr>
            <w:tcW w:w="26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4EDA" w14:textId="77777777" w:rsidR="007A2553" w:rsidRPr="007A2553" w:rsidRDefault="007A2553" w:rsidP="007A2553">
            <w:pPr>
              <w:autoSpaceDE/>
              <w:autoSpaceDN/>
              <w:rPr>
                <w:rFonts w:ascii="Trebuchet MS" w:hAnsi="Trebuchet MS" w:cs="Calibri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Date of Birth</w:t>
            </w:r>
          </w:p>
          <w:p w14:paraId="744BC561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(dd/mm/yyyy </w:t>
            </w:r>
            <w:proofErr w:type="gramStart"/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format )</w:t>
            </w:r>
            <w:proofErr w:type="gramEnd"/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FF52" w14:textId="096415F9" w:rsidR="007A2553" w:rsidRPr="007A2553" w:rsidRDefault="00FB335F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>
              <w:rPr>
                <w:rFonts w:cs="Calibri"/>
                <w:color w:val="000000"/>
                <w:szCs w:val="24"/>
                <w:lang w:val="en-US"/>
              </w:rPr>
              <w:t>10/07/2000</w:t>
            </w:r>
          </w:p>
        </w:tc>
      </w:tr>
      <w:tr w:rsidR="007A2553" w:rsidRPr="007A2553" w14:paraId="3513A6DB" w14:textId="77777777" w:rsidTr="003C014F">
        <w:trPr>
          <w:trHeight w:val="70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E00D" w14:textId="77777777" w:rsidR="007A2553" w:rsidRPr="007A2553" w:rsidRDefault="007A2553" w:rsidP="007A2553">
            <w:pPr>
              <w:autoSpaceDE/>
              <w:autoSpaceDN/>
              <w:rPr>
                <w:rFonts w:ascii="Trebuchet MS" w:hAnsi="Trebuchet MS" w:cs="Calibri"/>
                <w:color w:val="000000"/>
                <w:sz w:val="22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Sex</w:t>
            </w:r>
            <w:r w:rsidRPr="007A2553">
              <w:rPr>
                <w:rFonts w:ascii="Trebuchet MS" w:hAnsi="Trebuchet MS" w:cs="Calibri"/>
                <w:color w:val="000000"/>
                <w:sz w:val="22"/>
                <w:szCs w:val="20"/>
                <w:lang w:val="en-US"/>
              </w:rPr>
              <w:t xml:space="preserve"> </w:t>
            </w:r>
          </w:p>
          <w:p w14:paraId="47B6084C" w14:textId="77777777" w:rsidR="007A2553" w:rsidRPr="007A2553" w:rsidRDefault="00E435E3" w:rsidP="007A2553">
            <w:pPr>
              <w:autoSpaceDE/>
              <w:autoSpaceDN/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(</w:t>
            </w:r>
            <w:r w:rsidRPr="00E435E3">
              <w:rPr>
                <w:rFonts w:ascii="Trebuchet MS" w:hAnsi="Trebuchet MS" w:cs="Calibri"/>
                <w:color w:val="000000"/>
                <w:sz w:val="16"/>
                <w:szCs w:val="18"/>
                <w:lang w:val="en-US"/>
              </w:rPr>
              <w:t>Male</w:t>
            </w:r>
            <w:r w:rsidRPr="00E435E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/</w:t>
            </w:r>
            <w:r w:rsidRPr="00E435E3">
              <w:rPr>
                <w:rFonts w:ascii="Trebuchet MS" w:hAnsi="Trebuchet MS" w:cs="Calibri"/>
                <w:color w:val="000000"/>
                <w:szCs w:val="18"/>
                <w:lang w:val="en-US"/>
              </w:rPr>
              <w:t>F</w:t>
            </w:r>
            <w:r w:rsidR="007A2553" w:rsidRPr="00E435E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emale</w:t>
            </w:r>
            <w:r w:rsidR="007A2553" w:rsidRPr="00E435E3">
              <w:rPr>
                <w:rFonts w:ascii="Trebuchet MS" w:hAnsi="Trebuchet MS" w:cs="Calibri"/>
                <w:color w:val="000000"/>
                <w:sz w:val="16"/>
                <w:szCs w:val="18"/>
                <w:lang w:val="en-US"/>
              </w:rPr>
              <w:t>)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2094" w14:textId="4B3C071F" w:rsidR="007A2553" w:rsidRPr="007A2553" w:rsidRDefault="00656433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>
              <w:rPr>
                <w:rFonts w:cs="Calibri"/>
                <w:color w:val="000000"/>
                <w:szCs w:val="20"/>
                <w:lang w:val="en-US"/>
              </w:rPr>
              <w:t>Male</w:t>
            </w:r>
          </w:p>
        </w:tc>
      </w:tr>
      <w:tr w:rsidR="007A2553" w:rsidRPr="007A2553" w14:paraId="0246779B" w14:textId="77777777" w:rsidTr="003C014F">
        <w:trPr>
          <w:trHeight w:val="79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F846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College Nam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71AB" w14:textId="54022F86" w:rsidR="007A2553" w:rsidRPr="007A2553" w:rsidRDefault="00FB335F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>
              <w:rPr>
                <w:rFonts w:cs="Calibri"/>
                <w:color w:val="000000"/>
                <w:szCs w:val="24"/>
                <w:lang w:val="en-US"/>
              </w:rPr>
              <w:t xml:space="preserve">DIT </w:t>
            </w:r>
            <w:r w:rsidR="00656433">
              <w:rPr>
                <w:rFonts w:cs="Calibri"/>
                <w:color w:val="000000"/>
                <w:szCs w:val="24"/>
                <w:lang w:val="en-US"/>
              </w:rPr>
              <w:t>University</w:t>
            </w:r>
          </w:p>
        </w:tc>
      </w:tr>
      <w:tr w:rsidR="007A2553" w:rsidRPr="007A2553" w14:paraId="1BA3EBD8" w14:textId="77777777" w:rsidTr="003C014F">
        <w:trPr>
          <w:trHeight w:val="79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178D" w14:textId="77777777" w:rsidR="007A2553" w:rsidRPr="007A2553" w:rsidRDefault="006C1E66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Degree and</w:t>
            </w:r>
            <w:r w:rsidR="007A2553"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Specialization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5670" w14:textId="4FE6EF04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color w:val="000000"/>
                <w:szCs w:val="24"/>
                <w:lang w:val="en-US"/>
              </w:rPr>
              <w:t> </w:t>
            </w:r>
            <w:proofErr w:type="gramStart"/>
            <w:r w:rsidR="00FB335F">
              <w:rPr>
                <w:rFonts w:cs="Calibri"/>
                <w:color w:val="000000"/>
                <w:szCs w:val="24"/>
                <w:lang w:val="en-US"/>
              </w:rPr>
              <w:t>B.T</w:t>
            </w:r>
            <w:r w:rsidR="005A3E23">
              <w:rPr>
                <w:rFonts w:cs="Calibri"/>
                <w:color w:val="000000"/>
                <w:szCs w:val="24"/>
                <w:lang w:val="en-US"/>
              </w:rPr>
              <w:t>ech</w:t>
            </w:r>
            <w:proofErr w:type="gramEnd"/>
            <w:r w:rsidR="00FB335F">
              <w:rPr>
                <w:rFonts w:cs="Calibri"/>
                <w:color w:val="000000"/>
                <w:szCs w:val="24"/>
                <w:lang w:val="en-US"/>
              </w:rPr>
              <w:t xml:space="preserve"> CSE with specialization in </w:t>
            </w:r>
            <w:r w:rsidR="00656433">
              <w:rPr>
                <w:rFonts w:cs="Calibri"/>
                <w:color w:val="000000"/>
                <w:szCs w:val="24"/>
                <w:lang w:val="en-US"/>
              </w:rPr>
              <w:t>Machine</w:t>
            </w:r>
            <w:r w:rsidR="00FB335F">
              <w:rPr>
                <w:rFonts w:cs="Calibri"/>
                <w:color w:val="000000"/>
                <w:szCs w:val="24"/>
                <w:lang w:val="en-US"/>
              </w:rPr>
              <w:t xml:space="preserve"> L</w:t>
            </w:r>
            <w:r w:rsidR="00656433">
              <w:rPr>
                <w:rFonts w:cs="Calibri"/>
                <w:color w:val="000000"/>
                <w:szCs w:val="24"/>
                <w:lang w:val="en-US"/>
              </w:rPr>
              <w:t>earning</w:t>
            </w:r>
          </w:p>
        </w:tc>
      </w:tr>
      <w:tr w:rsidR="007A2553" w:rsidRPr="007A2553" w14:paraId="3D1264DB" w14:textId="77777777" w:rsidTr="003C014F">
        <w:trPr>
          <w:trHeight w:val="88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792F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Year of Passing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F75C" w14:textId="664D05D5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color w:val="000000"/>
                <w:szCs w:val="24"/>
                <w:lang w:val="en-US"/>
              </w:rPr>
              <w:t> </w:t>
            </w:r>
            <w:r w:rsidR="00FB335F">
              <w:rPr>
                <w:rFonts w:cs="Calibri"/>
                <w:color w:val="000000"/>
                <w:szCs w:val="24"/>
                <w:lang w:val="en-US"/>
              </w:rPr>
              <w:t>2022</w:t>
            </w:r>
          </w:p>
        </w:tc>
      </w:tr>
      <w:tr w:rsidR="007A2553" w:rsidRPr="007A2553" w14:paraId="596A40DE" w14:textId="77777777" w:rsidTr="003C014F">
        <w:trPr>
          <w:trHeight w:val="1825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F6A3" w14:textId="77777777" w:rsid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0"/>
                <w:lang w:val="en-US"/>
              </w:rPr>
              <w:t>Permanent home address</w:t>
            </w:r>
          </w:p>
          <w:p w14:paraId="64096CDB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(</w:t>
            </w:r>
            <w:r w:rsidR="00792F14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Complete address </w:t>
            </w:r>
            <w:proofErr w:type="gramStart"/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with </w:t>
            </w:r>
            <w:r w:rsidR="00792F14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pincode</w:t>
            </w:r>
            <w:proofErr w:type="gramEnd"/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B44C" w14:textId="38D7FB4B" w:rsidR="00656433" w:rsidRPr="00656433" w:rsidRDefault="005A3E23" w:rsidP="0065643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11/5253, </w:t>
            </w:r>
            <w:r w:rsidR="00656433">
              <w:rPr>
                <w:rFonts w:cs="Calibri"/>
                <w:color w:val="000000"/>
                <w:sz w:val="24"/>
                <w:szCs w:val="24"/>
                <w:lang w:val="en-US"/>
              </w:rPr>
              <w:t>Peer Wali Gal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-13</w:t>
            </w:r>
            <w:r w:rsidR="00656433">
              <w:rPr>
                <w:rFonts w:cs="Calibri"/>
                <w:color w:val="000000"/>
                <w:sz w:val="24"/>
                <w:szCs w:val="24"/>
                <w:lang w:val="en-US"/>
              </w:rPr>
              <w:t>, M</w:t>
            </w:r>
            <w:r w:rsidR="00656433" w:rsidRPr="00656433">
              <w:rPr>
                <w:rFonts w:cs="Calibri"/>
                <w:color w:val="000000"/>
                <w:sz w:val="24"/>
                <w:szCs w:val="24"/>
                <w:lang w:val="en-US"/>
              </w:rPr>
              <w:t>andi Samiti Road,</w:t>
            </w:r>
          </w:p>
          <w:p w14:paraId="6ED88725" w14:textId="77777777" w:rsidR="00656433" w:rsidRPr="00656433" w:rsidRDefault="00656433" w:rsidP="0065643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656433">
              <w:rPr>
                <w:rFonts w:cs="Calibri"/>
                <w:color w:val="000000"/>
                <w:sz w:val="24"/>
                <w:szCs w:val="24"/>
                <w:lang w:val="en-US"/>
              </w:rPr>
              <w:t>Saharanpur, UP 247001</w:t>
            </w:r>
          </w:p>
          <w:p w14:paraId="58A1FCC0" w14:textId="1760F2FC" w:rsidR="007A2553" w:rsidRPr="007A2553" w:rsidRDefault="00656433" w:rsidP="0065643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656433">
              <w:rPr>
                <w:rFonts w:cs="Calibri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ndia</w:t>
            </w:r>
          </w:p>
        </w:tc>
      </w:tr>
      <w:tr w:rsidR="007A2553" w:rsidRPr="007A2553" w14:paraId="316C0723" w14:textId="77777777" w:rsidTr="003C014F">
        <w:trPr>
          <w:trHeight w:val="79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6CCC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t>Home Telephone number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BA62" w14:textId="3A5133E1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A2553">
              <w:rPr>
                <w:rFonts w:cs="Calibri"/>
                <w:color w:val="000000"/>
                <w:sz w:val="24"/>
                <w:szCs w:val="24"/>
                <w:lang w:val="en-US"/>
              </w:rPr>
              <w:t> </w:t>
            </w:r>
            <w:r w:rsidR="00FB335F">
              <w:rPr>
                <w:rFonts w:cs="Calibri"/>
                <w:color w:val="000000"/>
                <w:sz w:val="24"/>
                <w:szCs w:val="24"/>
                <w:lang w:val="en-US"/>
              </w:rPr>
              <w:t>9359982728</w:t>
            </w:r>
          </w:p>
        </w:tc>
      </w:tr>
      <w:tr w:rsidR="007A2553" w:rsidRPr="007A2553" w14:paraId="32FD2FF4" w14:textId="77777777" w:rsidTr="003C014F">
        <w:trPr>
          <w:trHeight w:val="79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92C6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 w:val="22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0"/>
                <w:lang w:val="en-US"/>
              </w:rPr>
              <w:t xml:space="preserve">Email id </w:t>
            </w:r>
          </w:p>
          <w:p w14:paraId="65BD6D3A" w14:textId="77777777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(permanent email id)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25DC" w14:textId="5BB2F1BD" w:rsidR="007A2553" w:rsidRPr="007A2553" w:rsidRDefault="00656433" w:rsidP="007A255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Pr="0046618D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ayank540@gmail.com</w:t>
              </w:r>
            </w:hyperlink>
          </w:p>
        </w:tc>
      </w:tr>
      <w:tr w:rsidR="007A2553" w:rsidRPr="007A2553" w14:paraId="29211B48" w14:textId="77777777" w:rsidTr="003C014F">
        <w:trPr>
          <w:trHeight w:val="88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84F9" w14:textId="77777777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 w:val="22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0"/>
                <w:lang w:val="en-US"/>
              </w:rPr>
              <w:t>Email id 2</w:t>
            </w:r>
            <w:r w:rsidRPr="007A2553">
              <w:rPr>
                <w:rFonts w:cs="Calibri"/>
                <w:color w:val="000000"/>
                <w:sz w:val="22"/>
                <w:szCs w:val="20"/>
                <w:lang w:val="en-US"/>
              </w:rPr>
              <w:t xml:space="preserve"> </w:t>
            </w:r>
          </w:p>
          <w:p w14:paraId="586B1C6C" w14:textId="77777777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Cs w:val="20"/>
                <w:lang w:val="en-US"/>
              </w:rPr>
            </w:pPr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(secondary email id)</w:t>
            </w:r>
          </w:p>
        </w:tc>
        <w:tc>
          <w:tcPr>
            <w:tcW w:w="7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3E84" w14:textId="77777777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A2553">
              <w:rPr>
                <w:rFonts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A2553" w:rsidRPr="007A2553" w14:paraId="347248DB" w14:textId="77777777" w:rsidTr="003C014F">
        <w:trPr>
          <w:trHeight w:val="88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5E03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4"/>
                <w:lang w:val="en-US"/>
              </w:rPr>
              <w:lastRenderedPageBreak/>
              <w:t>Primary Mobile number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9685" w14:textId="42484869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A2553">
              <w:rPr>
                <w:rFonts w:cs="Calibri"/>
                <w:color w:val="000000"/>
                <w:sz w:val="24"/>
                <w:szCs w:val="24"/>
                <w:lang w:val="en-US"/>
              </w:rPr>
              <w:t> </w:t>
            </w:r>
            <w:r w:rsidR="002D0993">
              <w:rPr>
                <w:rFonts w:cs="Calibri"/>
                <w:color w:val="000000"/>
                <w:sz w:val="24"/>
                <w:szCs w:val="24"/>
                <w:lang w:val="en-US"/>
              </w:rPr>
              <w:t>9359982728</w:t>
            </w:r>
          </w:p>
        </w:tc>
      </w:tr>
      <w:tr w:rsidR="007A2553" w:rsidRPr="007A2553" w14:paraId="4CEB21AE" w14:textId="77777777" w:rsidTr="003C014F">
        <w:trPr>
          <w:trHeight w:val="970"/>
        </w:trPr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B98D" w14:textId="77777777" w:rsidR="007A2553" w:rsidRPr="007A2553" w:rsidRDefault="007A2553" w:rsidP="007A2553">
            <w:pPr>
              <w:autoSpaceDE/>
              <w:autoSpaceDN/>
              <w:rPr>
                <w:rFonts w:cs="Calibri"/>
                <w:b/>
                <w:bCs/>
                <w:color w:val="000000"/>
                <w:szCs w:val="20"/>
                <w:lang w:val="en-US"/>
              </w:rPr>
            </w:pPr>
            <w:r w:rsidRPr="007A2553">
              <w:rPr>
                <w:rFonts w:cs="Calibri"/>
                <w:b/>
                <w:bCs/>
                <w:color w:val="000000"/>
                <w:sz w:val="22"/>
                <w:szCs w:val="20"/>
                <w:lang w:val="en-US"/>
              </w:rPr>
              <w:t xml:space="preserve">Secondary mobile number </w:t>
            </w:r>
            <w:r w:rsidRPr="007A2553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(if any)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0E59" w14:textId="7B44AFB9" w:rsidR="007A2553" w:rsidRPr="007A2553" w:rsidRDefault="007A2553" w:rsidP="007A2553">
            <w:pPr>
              <w:autoSpaceDE/>
              <w:autoSpaceDN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A2553">
              <w:rPr>
                <w:rFonts w:cs="Calibri"/>
                <w:color w:val="000000"/>
                <w:sz w:val="24"/>
                <w:szCs w:val="24"/>
                <w:lang w:val="en-US"/>
              </w:rPr>
              <w:t> </w:t>
            </w:r>
            <w:r w:rsidR="005A3E23">
              <w:rPr>
                <w:rFonts w:cs="Calibri"/>
                <w:color w:val="000000"/>
                <w:sz w:val="24"/>
                <w:szCs w:val="24"/>
                <w:lang w:val="en-US"/>
              </w:rPr>
              <w:t>9761169889</w:t>
            </w:r>
          </w:p>
        </w:tc>
      </w:tr>
    </w:tbl>
    <w:p w14:paraId="7377F6A3" w14:textId="77777777" w:rsidR="00BB417C" w:rsidRDefault="00BB417C" w:rsidP="00403BBF">
      <w:pPr>
        <w:rPr>
          <w:sz w:val="24"/>
          <w:u w:val="single"/>
        </w:rPr>
      </w:pPr>
    </w:p>
    <w:p w14:paraId="5C3DC7AB" w14:textId="77777777" w:rsidR="00F51572" w:rsidRDefault="00F51572" w:rsidP="00403BBF">
      <w:pPr>
        <w:rPr>
          <w:b/>
          <w:sz w:val="24"/>
        </w:rPr>
      </w:pPr>
    </w:p>
    <w:p w14:paraId="4921E015" w14:textId="77777777" w:rsidR="00F51572" w:rsidRPr="007A2553" w:rsidRDefault="00F51572" w:rsidP="00F51572">
      <w:pPr>
        <w:rPr>
          <w:sz w:val="24"/>
        </w:rPr>
      </w:pPr>
      <w:r w:rsidRPr="007A2553">
        <w:rPr>
          <w:b/>
          <w:sz w:val="24"/>
          <w:u w:val="single"/>
        </w:rPr>
        <w:t xml:space="preserve">Educational </w:t>
      </w:r>
      <w:r w:rsidR="007A2553" w:rsidRPr="007A2553">
        <w:rPr>
          <w:b/>
          <w:sz w:val="24"/>
          <w:u w:val="single"/>
        </w:rPr>
        <w:t>Qualification</w:t>
      </w:r>
      <w:r w:rsidR="007A2553" w:rsidRPr="007A2553">
        <w:rPr>
          <w:sz w:val="24"/>
          <w:u w:val="single"/>
        </w:rPr>
        <w:t xml:space="preserve"> </w:t>
      </w:r>
      <w:r w:rsidR="007A2553" w:rsidRPr="007A2553">
        <w:rPr>
          <w:rFonts w:ascii="Trebuchet MS" w:hAnsi="Trebuchet MS"/>
          <w:u w:val="single"/>
        </w:rPr>
        <w:t>(</w:t>
      </w:r>
      <w:r w:rsidRPr="007A2553">
        <w:rPr>
          <w:rFonts w:ascii="Trebuchet MS" w:hAnsi="Trebuchet MS"/>
          <w:u w:val="single"/>
        </w:rPr>
        <w:t>Start</w:t>
      </w:r>
      <w:r w:rsidR="007A2553" w:rsidRPr="007A2553">
        <w:rPr>
          <w:rFonts w:ascii="Trebuchet MS" w:hAnsi="Trebuchet MS"/>
          <w:u w:val="single"/>
        </w:rPr>
        <w:t>ing</w:t>
      </w:r>
      <w:r w:rsidRPr="007A2553">
        <w:rPr>
          <w:rFonts w:ascii="Trebuchet MS" w:hAnsi="Trebuchet MS"/>
          <w:u w:val="single"/>
        </w:rPr>
        <w:t xml:space="preserve"> </w:t>
      </w:r>
      <w:r w:rsidR="007A2553" w:rsidRPr="007A2553">
        <w:rPr>
          <w:rFonts w:ascii="Trebuchet MS" w:hAnsi="Trebuchet MS"/>
          <w:u w:val="single"/>
        </w:rPr>
        <w:t>with the recent one</w:t>
      </w:r>
      <w:proofErr w:type="gramStart"/>
      <w:r w:rsidRPr="007A2553">
        <w:rPr>
          <w:rFonts w:ascii="Trebuchet MS" w:hAnsi="Trebuchet MS"/>
          <w:u w:val="single"/>
        </w:rPr>
        <w:t>)</w:t>
      </w:r>
      <w:r w:rsidR="007A2553">
        <w:t xml:space="preserve"> :</w:t>
      </w:r>
      <w:proofErr w:type="gramEnd"/>
    </w:p>
    <w:p w14:paraId="339E7439" w14:textId="77777777" w:rsidR="00F51572" w:rsidRDefault="00F51572" w:rsidP="00403BBF">
      <w:pPr>
        <w:rPr>
          <w:b/>
          <w:sz w:val="24"/>
        </w:rPr>
      </w:pPr>
    </w:p>
    <w:p w14:paraId="60DD8C71" w14:textId="77777777" w:rsidR="00F51572" w:rsidRDefault="00F51572" w:rsidP="00403BBF">
      <w:pPr>
        <w:rPr>
          <w:b/>
          <w:sz w:val="24"/>
        </w:rPr>
      </w:pP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1073"/>
        <w:gridCol w:w="1119"/>
        <w:gridCol w:w="1434"/>
        <w:gridCol w:w="1724"/>
        <w:gridCol w:w="2382"/>
        <w:gridCol w:w="1362"/>
        <w:gridCol w:w="873"/>
      </w:tblGrid>
      <w:tr w:rsidR="006C1E66" w:rsidRPr="006C1E66" w14:paraId="241E71F6" w14:textId="77777777" w:rsidTr="006C1E66">
        <w:trPr>
          <w:trHeight w:val="99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61ADCF" w14:textId="77777777" w:rsidR="006C1E66" w:rsidRPr="006C1E66" w:rsidRDefault="006C1E66" w:rsidP="006C1E6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 xml:space="preserve">Type      </w:t>
            </w:r>
            <w:proofErr w:type="gramStart"/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 xml:space="preserve">   </w:t>
            </w:r>
            <w:r w:rsidRPr="006C1E6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6C1E6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G/UG/12th std/PUC/  10th std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55A11B" w14:textId="77777777" w:rsidR="006C1E66" w:rsidRPr="006C1E66" w:rsidRDefault="006C1E66" w:rsidP="006C1E6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Degree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1290E2" w14:textId="77777777" w:rsidR="006C1E66" w:rsidRPr="006C1E66" w:rsidRDefault="006C1E66" w:rsidP="006C1E6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Specialization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4CDC2F" w14:textId="77777777" w:rsidR="006C1E66" w:rsidRPr="006C1E66" w:rsidRDefault="006C1E66" w:rsidP="006C1E6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 xml:space="preserve">School/College name 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A7C5C0" w14:textId="77777777" w:rsidR="006C1E66" w:rsidRPr="006C1E66" w:rsidRDefault="006C1E66" w:rsidP="006C1E6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City &amp; State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A25F4" w14:textId="77777777" w:rsidR="006C1E66" w:rsidRPr="006C1E66" w:rsidRDefault="006C1E66" w:rsidP="006C1E6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Percentage obtained / CGPA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6EB4E5" w14:textId="77777777" w:rsidR="006C1E66" w:rsidRPr="006C1E66" w:rsidRDefault="006C1E66" w:rsidP="006C1E6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Year of passing</w:t>
            </w:r>
          </w:p>
        </w:tc>
      </w:tr>
      <w:tr w:rsidR="006C1E66" w:rsidRPr="006C1E66" w14:paraId="365FA732" w14:textId="77777777" w:rsidTr="006C1E66">
        <w:trPr>
          <w:trHeight w:val="117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A9C2" w14:textId="500D5569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  <w:r w:rsidR="002D0993">
              <w:rPr>
                <w:rFonts w:ascii="Calibri" w:hAnsi="Calibri" w:cs="Calibri"/>
                <w:color w:val="000000"/>
                <w:sz w:val="22"/>
                <w:lang w:val="en-US"/>
              </w:rPr>
              <w:t>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4493" w14:textId="4E8462EC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.Tech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B816" w14:textId="32A69959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omputer Science and Engineering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E110" w14:textId="3DD7BB5E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DIT University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D7B6" w14:textId="229B4202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Dehradun, Uttarakhan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441A" w14:textId="4643E9A2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.87(current)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361E7" w14:textId="3CEBD6C3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022</w:t>
            </w:r>
          </w:p>
        </w:tc>
      </w:tr>
      <w:tr w:rsidR="006C1E66" w:rsidRPr="006C1E66" w14:paraId="6AC912EA" w14:textId="77777777" w:rsidTr="006C1E66">
        <w:trPr>
          <w:trHeight w:val="115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FF8F" w14:textId="186B315E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  <w:r w:rsidRPr="002D0993">
              <w:rPr>
                <w:rFonts w:ascii="Calibri" w:hAnsi="Calibri" w:cs="Calibri"/>
                <w:color w:val="000000"/>
                <w:sz w:val="22"/>
                <w:vertAlign w:val="superscript"/>
                <w:lang w:val="en-US"/>
              </w:rPr>
              <w:t>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D4FC" w14:textId="3B92FFEC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nior Secondary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9EB0" w14:textId="6071E889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  <w:r w:rsidR="00656433">
              <w:rPr>
                <w:rFonts w:ascii="Calibri" w:hAnsi="Calibri" w:cs="Calibri"/>
                <w:color w:val="000000"/>
                <w:sz w:val="22"/>
                <w:lang w:val="en-US"/>
              </w:rPr>
              <w:t>PCM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A94A" w14:textId="07F0CCC5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ainbow School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768A" w14:textId="0B6474C4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  <w:r w:rsidR="002D0993">
              <w:rPr>
                <w:rFonts w:ascii="Calibri" w:hAnsi="Calibri" w:cs="Calibri"/>
                <w:color w:val="000000"/>
                <w:sz w:val="22"/>
                <w:lang w:val="en-US"/>
              </w:rPr>
              <w:t>Saharanpur, Uttar Prades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734F" w14:textId="4FEE6309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82.6%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F7C1C" w14:textId="09FBD027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018</w:t>
            </w:r>
          </w:p>
        </w:tc>
      </w:tr>
      <w:tr w:rsidR="006C1E66" w:rsidRPr="006C1E66" w14:paraId="764CDC5D" w14:textId="77777777" w:rsidTr="006C1E66">
        <w:trPr>
          <w:trHeight w:val="124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858E" w14:textId="0859BD8C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  <w:r w:rsidRPr="002D0993">
              <w:rPr>
                <w:rFonts w:ascii="Calibri" w:hAnsi="Calibri" w:cs="Calibri"/>
                <w:color w:val="000000"/>
                <w:sz w:val="22"/>
                <w:vertAlign w:val="superscript"/>
                <w:lang w:val="en-US"/>
              </w:rPr>
              <w:t>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7DD0" w14:textId="7EF152C3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condary Scho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7D9D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BCD7" w14:textId="6A1F0E56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ainbow School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3E8D" w14:textId="4FF52EFE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aharanpur, Uttar Prades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74C6" w14:textId="491FF998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  <w:r w:rsidR="002D0993">
              <w:rPr>
                <w:rFonts w:ascii="Calibri" w:hAnsi="Calibri" w:cs="Calibri"/>
                <w:color w:val="000000"/>
                <w:sz w:val="22"/>
                <w:lang w:val="en-US"/>
              </w:rPr>
              <w:t>9.2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AA9B2" w14:textId="4610D755" w:rsidR="006C1E66" w:rsidRPr="006C1E66" w:rsidRDefault="002D0993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016</w:t>
            </w:r>
          </w:p>
        </w:tc>
      </w:tr>
      <w:tr w:rsidR="006C1E66" w:rsidRPr="006C1E66" w14:paraId="4911A84C" w14:textId="77777777" w:rsidTr="006C1E66">
        <w:trPr>
          <w:trHeight w:val="124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DFA8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243F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543C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6959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5637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88D9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EB2E5" w14:textId="77777777" w:rsidR="006C1E66" w:rsidRPr="006C1E66" w:rsidRDefault="006C1E66" w:rsidP="006C1E6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C1E66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457252C9" w14:textId="77777777" w:rsidR="00F51572" w:rsidRDefault="00F51572" w:rsidP="00403BBF">
      <w:pPr>
        <w:rPr>
          <w:b/>
          <w:sz w:val="24"/>
        </w:rPr>
      </w:pPr>
    </w:p>
    <w:p w14:paraId="4DDED2E5" w14:textId="77777777" w:rsidR="007A2553" w:rsidRDefault="007A2553" w:rsidP="00403BBF">
      <w:pPr>
        <w:rPr>
          <w:b/>
          <w:sz w:val="24"/>
        </w:rPr>
      </w:pPr>
    </w:p>
    <w:p w14:paraId="784D67EA" w14:textId="77777777" w:rsidR="007A2553" w:rsidRPr="00F51572" w:rsidRDefault="007A2553" w:rsidP="00403BBF">
      <w:pPr>
        <w:rPr>
          <w:b/>
          <w:sz w:val="24"/>
        </w:rPr>
      </w:pPr>
    </w:p>
    <w:sectPr w:rsidR="007A2553" w:rsidRPr="00F51572" w:rsidSect="00656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0AF7" w14:textId="77777777" w:rsidR="00CC5E09" w:rsidRDefault="00CC5E09" w:rsidP="00F56F49">
      <w:r>
        <w:separator/>
      </w:r>
    </w:p>
  </w:endnote>
  <w:endnote w:type="continuationSeparator" w:id="0">
    <w:p w14:paraId="341C9FEA" w14:textId="77777777" w:rsidR="00CC5E09" w:rsidRDefault="00CC5E09" w:rsidP="00F5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978E" w14:textId="77777777" w:rsidR="008105F7" w:rsidRDefault="00810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DFC3" w14:textId="77777777" w:rsidR="008105F7" w:rsidRDefault="00810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CA19" w14:textId="77777777" w:rsidR="008105F7" w:rsidRDefault="00810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7029" w14:textId="77777777" w:rsidR="00CC5E09" w:rsidRDefault="00CC5E09" w:rsidP="00F56F49">
      <w:r>
        <w:separator/>
      </w:r>
    </w:p>
  </w:footnote>
  <w:footnote w:type="continuationSeparator" w:id="0">
    <w:p w14:paraId="6A73C621" w14:textId="77777777" w:rsidR="00CC5E09" w:rsidRDefault="00CC5E09" w:rsidP="00F5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E908" w14:textId="77777777" w:rsidR="008105F7" w:rsidRDefault="00810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50"/>
      <w:gridCol w:w="3146"/>
      <w:gridCol w:w="3684"/>
    </w:tblGrid>
    <w:tr w:rsidR="0071489A" w14:paraId="4D8744AE" w14:textId="77777777" w:rsidTr="000D75ED">
      <w:trPr>
        <w:trHeight w:val="606"/>
      </w:trPr>
      <w:tc>
        <w:tcPr>
          <w:tcW w:w="3321" w:type="dxa"/>
          <w:shd w:val="clear" w:color="auto" w:fill="auto"/>
          <w:vAlign w:val="center"/>
        </w:tcPr>
        <w:p w14:paraId="4699DF0D" w14:textId="73BF2855" w:rsidR="0071489A" w:rsidRPr="007A2553" w:rsidRDefault="007A2553" w:rsidP="007940BE">
          <w:pPr>
            <w:rPr>
              <w:b/>
              <w:sz w:val="24"/>
            </w:rPr>
          </w:pPr>
          <w:r w:rsidRPr="007A2553">
            <w:rPr>
              <w:b/>
              <w:sz w:val="24"/>
            </w:rPr>
            <w:t>CAMPUS RECRUITMENT</w:t>
          </w:r>
          <w:r w:rsidR="006C1E66">
            <w:rPr>
              <w:b/>
              <w:sz w:val="24"/>
            </w:rPr>
            <w:t xml:space="preserve"> </w:t>
          </w:r>
          <w:r w:rsidR="006C7518">
            <w:rPr>
              <w:b/>
              <w:sz w:val="18"/>
            </w:rPr>
            <w:t>20</w:t>
          </w:r>
          <w:r w:rsidR="008105F7">
            <w:rPr>
              <w:b/>
              <w:sz w:val="18"/>
            </w:rPr>
            <w:t>21</w:t>
          </w:r>
          <w:r w:rsidR="006C1E66" w:rsidRPr="006C1E66">
            <w:rPr>
              <w:b/>
              <w:sz w:val="18"/>
            </w:rPr>
            <w:t xml:space="preserve"> H</w:t>
          </w:r>
          <w:r w:rsidR="00C94F4B">
            <w:rPr>
              <w:b/>
              <w:sz w:val="18"/>
            </w:rPr>
            <w:t>IRING</w:t>
          </w:r>
        </w:p>
      </w:tc>
      <w:tc>
        <w:tcPr>
          <w:tcW w:w="3322" w:type="dxa"/>
          <w:shd w:val="clear" w:color="auto" w:fill="auto"/>
          <w:vAlign w:val="center"/>
        </w:tcPr>
        <w:p w14:paraId="180EC4C6" w14:textId="77777777" w:rsidR="0071489A" w:rsidRDefault="0071489A" w:rsidP="00F56F49"/>
      </w:tc>
      <w:tc>
        <w:tcPr>
          <w:tcW w:w="3322" w:type="dxa"/>
          <w:shd w:val="clear" w:color="auto" w:fill="auto"/>
          <w:vAlign w:val="center"/>
        </w:tcPr>
        <w:p w14:paraId="099FAB9C" w14:textId="77777777" w:rsidR="0071489A" w:rsidRDefault="006C7518" w:rsidP="00F56F49">
          <w:r w:rsidRPr="008E4788">
            <w:rPr>
              <w:noProof/>
              <w:lang w:val="en-US"/>
            </w:rPr>
            <w:drawing>
              <wp:inline distT="0" distB="0" distL="0" distR="0" wp14:anchorId="680E3710" wp14:editId="04635F5F">
                <wp:extent cx="2202180" cy="60198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62AC37" w14:textId="77777777" w:rsidR="0071489A" w:rsidRDefault="00714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8BFA" w14:textId="77777777" w:rsidR="008105F7" w:rsidRDefault="00810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0A5"/>
    <w:multiLevelType w:val="hybridMultilevel"/>
    <w:tmpl w:val="8A3C9D0A"/>
    <w:lvl w:ilvl="0" w:tplc="197608D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1845"/>
    <w:multiLevelType w:val="hybridMultilevel"/>
    <w:tmpl w:val="6EC4F0DE"/>
    <w:lvl w:ilvl="0" w:tplc="197608D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65C09"/>
    <w:multiLevelType w:val="hybridMultilevel"/>
    <w:tmpl w:val="4126DE4A"/>
    <w:lvl w:ilvl="0" w:tplc="197608D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2FB3"/>
    <w:multiLevelType w:val="hybridMultilevel"/>
    <w:tmpl w:val="69845696"/>
    <w:lvl w:ilvl="0" w:tplc="197608D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2DC"/>
    <w:multiLevelType w:val="hybridMultilevel"/>
    <w:tmpl w:val="C0FAD6F6"/>
    <w:lvl w:ilvl="0" w:tplc="D542D6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24974"/>
    <w:multiLevelType w:val="hybridMultilevel"/>
    <w:tmpl w:val="5EF69482"/>
    <w:lvl w:ilvl="0" w:tplc="197608D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39"/>
    <w:rsid w:val="000112BF"/>
    <w:rsid w:val="000556F2"/>
    <w:rsid w:val="000C611F"/>
    <w:rsid w:val="000C6885"/>
    <w:rsid w:val="000D75ED"/>
    <w:rsid w:val="001B10CF"/>
    <w:rsid w:val="00276195"/>
    <w:rsid w:val="002B2CBB"/>
    <w:rsid w:val="002D0993"/>
    <w:rsid w:val="002D7E0E"/>
    <w:rsid w:val="002F3A63"/>
    <w:rsid w:val="00320A70"/>
    <w:rsid w:val="00330660"/>
    <w:rsid w:val="003A1E7F"/>
    <w:rsid w:val="003C014F"/>
    <w:rsid w:val="00403BBF"/>
    <w:rsid w:val="00436F98"/>
    <w:rsid w:val="00462801"/>
    <w:rsid w:val="00494B17"/>
    <w:rsid w:val="004F4D5D"/>
    <w:rsid w:val="005A3E23"/>
    <w:rsid w:val="005B29F6"/>
    <w:rsid w:val="005B5648"/>
    <w:rsid w:val="005E181E"/>
    <w:rsid w:val="005F0074"/>
    <w:rsid w:val="005F70E6"/>
    <w:rsid w:val="0064100D"/>
    <w:rsid w:val="0064602F"/>
    <w:rsid w:val="00646B01"/>
    <w:rsid w:val="00656433"/>
    <w:rsid w:val="00656739"/>
    <w:rsid w:val="00690D2D"/>
    <w:rsid w:val="006C1E66"/>
    <w:rsid w:val="006C7518"/>
    <w:rsid w:val="007126BB"/>
    <w:rsid w:val="0071489A"/>
    <w:rsid w:val="007656DC"/>
    <w:rsid w:val="007848B7"/>
    <w:rsid w:val="00792F14"/>
    <w:rsid w:val="007940BE"/>
    <w:rsid w:val="007A06FB"/>
    <w:rsid w:val="007A2553"/>
    <w:rsid w:val="008105F7"/>
    <w:rsid w:val="00811D3B"/>
    <w:rsid w:val="00815B2A"/>
    <w:rsid w:val="00832CC6"/>
    <w:rsid w:val="00835764"/>
    <w:rsid w:val="00876D56"/>
    <w:rsid w:val="00884691"/>
    <w:rsid w:val="00893D67"/>
    <w:rsid w:val="008D793F"/>
    <w:rsid w:val="008E4788"/>
    <w:rsid w:val="009211AE"/>
    <w:rsid w:val="009A500B"/>
    <w:rsid w:val="009B017B"/>
    <w:rsid w:val="009E2B2C"/>
    <w:rsid w:val="009E5C7E"/>
    <w:rsid w:val="00A17B78"/>
    <w:rsid w:val="00A24B0C"/>
    <w:rsid w:val="00A45A86"/>
    <w:rsid w:val="00A971C0"/>
    <w:rsid w:val="00AB36F8"/>
    <w:rsid w:val="00B50F32"/>
    <w:rsid w:val="00BB237A"/>
    <w:rsid w:val="00BB417C"/>
    <w:rsid w:val="00BB5D08"/>
    <w:rsid w:val="00BB5FFB"/>
    <w:rsid w:val="00BE7960"/>
    <w:rsid w:val="00C54501"/>
    <w:rsid w:val="00C94F4B"/>
    <w:rsid w:val="00CC5E09"/>
    <w:rsid w:val="00CE6711"/>
    <w:rsid w:val="00D03B8C"/>
    <w:rsid w:val="00D4379C"/>
    <w:rsid w:val="00DA495C"/>
    <w:rsid w:val="00E31242"/>
    <w:rsid w:val="00E435E3"/>
    <w:rsid w:val="00E57B85"/>
    <w:rsid w:val="00EA477B"/>
    <w:rsid w:val="00EB6953"/>
    <w:rsid w:val="00EC0FF6"/>
    <w:rsid w:val="00EE046E"/>
    <w:rsid w:val="00F04E42"/>
    <w:rsid w:val="00F51572"/>
    <w:rsid w:val="00F54C35"/>
    <w:rsid w:val="00F56F49"/>
    <w:rsid w:val="00FB335F"/>
    <w:rsid w:val="00FB5C69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A936C"/>
  <w15:chartTrackingRefBased/>
  <w15:docId w15:val="{D9204937-387A-4DF8-B262-B1844402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739"/>
    <w:pPr>
      <w:autoSpaceDE w:val="0"/>
      <w:autoSpaceDN w:val="0"/>
    </w:pPr>
    <w:rPr>
      <w:rFonts w:ascii="Book Antiqua" w:hAnsi="Book Antiqua"/>
      <w:szCs w:val="22"/>
      <w:lang w:val="en-GB"/>
    </w:rPr>
  </w:style>
  <w:style w:type="paragraph" w:styleId="Heading1">
    <w:name w:val="heading 1"/>
    <w:basedOn w:val="Normal"/>
    <w:next w:val="Normal"/>
    <w:qFormat/>
    <w:rsid w:val="006567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">
    <w:name w:val="DocumentHead"/>
    <w:basedOn w:val="Heading1"/>
    <w:rsid w:val="00656739"/>
    <w:pPr>
      <w:tabs>
        <w:tab w:val="left" w:pos="8640"/>
      </w:tabs>
      <w:autoSpaceDE/>
      <w:autoSpaceDN/>
      <w:spacing w:before="60"/>
      <w:jc w:val="center"/>
    </w:pPr>
    <w:rPr>
      <w:rFonts w:ascii="Book Antiqua" w:hAnsi="Book Antiqua" w:cs="Times New Roman"/>
      <w:caps/>
      <w:kern w:val="28"/>
      <w:sz w:val="28"/>
      <w:szCs w:val="28"/>
      <w:u w:val="single"/>
      <w:lang w:val="en-US"/>
    </w:rPr>
  </w:style>
  <w:style w:type="table" w:styleId="TableGrid">
    <w:name w:val="Table Grid"/>
    <w:basedOn w:val="TableNormal"/>
    <w:rsid w:val="00656739"/>
    <w:pPr>
      <w:autoSpaceDE w:val="0"/>
      <w:autoSpaceDN w:val="0"/>
    </w:pPr>
    <w:rPr>
      <w:rFonts w:ascii="Book Antiqua" w:hAnsi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10ptLeft">
    <w:name w:val="TableHead10 ptLeft"/>
    <w:link w:val="TableHead10ptLeftChar"/>
    <w:rsid w:val="00656739"/>
    <w:rPr>
      <w:rFonts w:ascii="Book Antiqua" w:hAnsi="Book Antiqua"/>
      <w:b/>
      <w:bCs/>
    </w:rPr>
  </w:style>
  <w:style w:type="character" w:customStyle="1" w:styleId="TableHead10ptLeftChar">
    <w:name w:val="TableHead10 ptLeft Char"/>
    <w:link w:val="TableHead10ptLeft"/>
    <w:rsid w:val="00656739"/>
    <w:rPr>
      <w:rFonts w:ascii="Book Antiqua" w:hAnsi="Book Antiqua"/>
      <w:b/>
      <w:bCs/>
      <w:lang w:val="en-US" w:eastAsia="en-US" w:bidi="ar-SA"/>
    </w:rPr>
  </w:style>
  <w:style w:type="paragraph" w:customStyle="1" w:styleId="TableHead10ptLeftBold">
    <w:name w:val="TableHead10 ptLeftBold"/>
    <w:basedOn w:val="TableHead10ptLeft"/>
    <w:link w:val="TableHead10ptLeftBoldCharChar"/>
    <w:rsid w:val="00656739"/>
  </w:style>
  <w:style w:type="character" w:customStyle="1" w:styleId="TableHead10ptLeftBoldCharChar">
    <w:name w:val="TableHead10 ptLeftBold Char Char"/>
    <w:basedOn w:val="TableHead10ptLeftChar"/>
    <w:link w:val="TableHead10ptLeftBold"/>
    <w:rsid w:val="00656739"/>
    <w:rPr>
      <w:rFonts w:ascii="Book Antiqua" w:hAnsi="Book Antiqua"/>
      <w:b/>
      <w:bCs/>
      <w:lang w:val="en-US" w:eastAsia="en-US" w:bidi="ar-SA"/>
    </w:rPr>
  </w:style>
  <w:style w:type="paragraph" w:customStyle="1" w:styleId="TableHead12pt">
    <w:name w:val="TableHead12 pt"/>
    <w:basedOn w:val="Normal"/>
    <w:link w:val="TableHead12ptChar"/>
    <w:rsid w:val="00656739"/>
    <w:pPr>
      <w:autoSpaceDE/>
      <w:autoSpaceDN/>
    </w:pPr>
    <w:rPr>
      <w:b/>
      <w:bCs/>
      <w:sz w:val="24"/>
      <w:szCs w:val="20"/>
      <w:lang w:val="en-US"/>
    </w:rPr>
  </w:style>
  <w:style w:type="character" w:customStyle="1" w:styleId="TableHead12ptChar">
    <w:name w:val="TableHead12 pt Char"/>
    <w:link w:val="TableHead12pt"/>
    <w:rsid w:val="00656739"/>
    <w:rPr>
      <w:rFonts w:ascii="Book Antiqua" w:hAnsi="Book Antiqua"/>
      <w:b/>
      <w:bCs/>
      <w:sz w:val="24"/>
      <w:lang w:val="en-US" w:eastAsia="en-US" w:bidi="ar-SA"/>
    </w:rPr>
  </w:style>
  <w:style w:type="paragraph" w:styleId="Header">
    <w:name w:val="header"/>
    <w:basedOn w:val="Normal"/>
    <w:rsid w:val="00656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739"/>
    <w:pPr>
      <w:tabs>
        <w:tab w:val="center" w:pos="4320"/>
        <w:tab w:val="right" w:pos="8640"/>
      </w:tabs>
    </w:pPr>
  </w:style>
  <w:style w:type="paragraph" w:customStyle="1" w:styleId="Confidential">
    <w:name w:val="Confidential"/>
    <w:basedOn w:val="Footer"/>
    <w:rsid w:val="007A2553"/>
    <w:pPr>
      <w:tabs>
        <w:tab w:val="clear" w:pos="4320"/>
        <w:tab w:val="clear" w:pos="8640"/>
      </w:tabs>
      <w:jc w:val="center"/>
    </w:pPr>
    <w:rPr>
      <w:spacing w:val="80"/>
      <w:sz w:val="16"/>
      <w:szCs w:val="16"/>
      <w:lang w:val="en-US"/>
    </w:rPr>
  </w:style>
  <w:style w:type="character" w:styleId="Hyperlink">
    <w:name w:val="Hyperlink"/>
    <w:basedOn w:val="DefaultParagraphFont"/>
    <w:rsid w:val="00656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nk54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DA4C-E023-F94D-B7B8-A93D0393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EEDBACK FORM– HR</vt:lpstr>
    </vt:vector>
  </TitlesOfParts>
  <Company>Informatica Corporation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EEDBACK FORM– HR</dc:title>
  <dc:subject/>
  <dc:creator>jsamuel</dc:creator>
  <cp:keywords/>
  <cp:lastModifiedBy>MOHD AYAN KHAN</cp:lastModifiedBy>
  <cp:revision>4</cp:revision>
  <cp:lastPrinted>2015-07-17T06:49:00Z</cp:lastPrinted>
  <dcterms:created xsi:type="dcterms:W3CDTF">2021-03-24T12:18:00Z</dcterms:created>
  <dcterms:modified xsi:type="dcterms:W3CDTF">2021-07-19T11:23:00Z</dcterms:modified>
</cp:coreProperties>
</file>